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748C082" w:rsidR="00877644" w:rsidRPr="00125190" w:rsidRDefault="00E043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pplem</w:t>
      </w:r>
      <w:r w:rsidR="002F1198">
        <w:rPr>
          <w:rFonts w:asciiTheme="minorHAnsi" w:hAnsiTheme="minorHAnsi"/>
        </w:rPr>
        <w:t>e</w:t>
      </w:r>
      <w:r>
        <w:rPr>
          <w:rFonts w:asciiTheme="minorHAnsi" w:hAnsiTheme="minorHAnsi"/>
        </w:rPr>
        <w:t>ntary information</w:t>
      </w:r>
      <w:r w:rsidR="002F1198">
        <w:rPr>
          <w:rFonts w:asciiTheme="minorHAnsi" w:hAnsiTheme="minorHAnsi"/>
        </w:rPr>
        <w:t>, Section I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5E8A8A2" w:rsidR="00B330BD" w:rsidRPr="00125190" w:rsidRDefault="000D5A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s 2-7 in the main manuscript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83B93CA" w14:textId="77777777" w:rsidR="000A571B" w:rsidRPr="00125190" w:rsidRDefault="000A571B" w:rsidP="000A571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s 2-7 in the main manuscript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7E6920" w14:textId="77777777" w:rsidR="009A052C" w:rsidRPr="00125190" w:rsidRDefault="009A052C" w:rsidP="009A05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s 2-7 in the main manuscript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848AA7E" w14:textId="77777777" w:rsidR="00A46CB5" w:rsidRPr="00125190" w:rsidRDefault="00A46CB5" w:rsidP="00A46CB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s 2-7 in the main manuscript</w:t>
      </w:r>
      <w:bookmarkStart w:id="0" w:name="_GoBack"/>
      <w:bookmarkEnd w:id="0"/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MLawMDE1MjWyNDVU0lEKTi0uzszPAykwrAUAoXMxay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71B"/>
    <w:rsid w:val="000B2AEA"/>
    <w:rsid w:val="000C4C4F"/>
    <w:rsid w:val="000C773F"/>
    <w:rsid w:val="000D14EE"/>
    <w:rsid w:val="000D5AE7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119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52C"/>
    <w:rsid w:val="009A0661"/>
    <w:rsid w:val="009D0D28"/>
    <w:rsid w:val="009E6ACE"/>
    <w:rsid w:val="009E7B13"/>
    <w:rsid w:val="00A11EC6"/>
    <w:rsid w:val="00A131BD"/>
    <w:rsid w:val="00A32E20"/>
    <w:rsid w:val="00A46CB5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4308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CE2456A-C6BD-4F7E-98FA-538E0E85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B6EB0-C116-4BC9-9DD8-D39853B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oni Savir</cp:lastModifiedBy>
  <cp:revision>33</cp:revision>
  <dcterms:created xsi:type="dcterms:W3CDTF">2017-06-13T14:43:00Z</dcterms:created>
  <dcterms:modified xsi:type="dcterms:W3CDTF">2020-04-11T18:41:00Z</dcterms:modified>
</cp:coreProperties>
</file>